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9BEB9" w14:textId="77777777" w:rsidR="009537FA" w:rsidRDefault="00AE613B" w:rsidP="002D7AF5">
      <w:pPr>
        <w:tabs>
          <w:tab w:val="left" w:pos="0"/>
          <w:tab w:val="left" w:pos="284"/>
        </w:tabs>
        <w:ind w:firstLine="709"/>
        <w:rPr>
          <w:sz w:val="2"/>
          <w:szCs w:val="2"/>
        </w:rPr>
      </w:pPr>
      <w:r>
        <w:t xml:space="preserve"> </w:t>
      </w:r>
    </w:p>
    <w:p w14:paraId="150AA0E0" w14:textId="69AFAEE0" w:rsidR="004E7EB3" w:rsidRPr="00E315FF" w:rsidRDefault="004E7EB3" w:rsidP="00CA5AC0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right"/>
        <w:rPr>
          <w:sz w:val="28"/>
          <w:szCs w:val="28"/>
          <w:u w:val="single"/>
        </w:rPr>
      </w:pPr>
      <w:r w:rsidRPr="00E315FF">
        <w:rPr>
          <w:sz w:val="28"/>
          <w:szCs w:val="28"/>
          <w:u w:val="single"/>
        </w:rPr>
        <w:t xml:space="preserve">Приложение </w:t>
      </w:r>
      <w:r>
        <w:rPr>
          <w:sz w:val="28"/>
          <w:szCs w:val="28"/>
          <w:u w:val="single"/>
        </w:rPr>
        <w:t>3</w:t>
      </w:r>
      <w:r w:rsidRPr="00E315FF">
        <w:rPr>
          <w:sz w:val="28"/>
          <w:szCs w:val="28"/>
          <w:u w:val="single"/>
        </w:rPr>
        <w:t xml:space="preserve"> </w:t>
      </w:r>
    </w:p>
    <w:p w14:paraId="0748F5CE" w14:textId="77777777" w:rsidR="004E7EB3" w:rsidRDefault="004E7EB3" w:rsidP="00FC2A2A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sz w:val="28"/>
          <w:szCs w:val="24"/>
        </w:rPr>
      </w:pPr>
    </w:p>
    <w:p w14:paraId="5A11D63F" w14:textId="24630F26" w:rsidR="006C0B49" w:rsidRPr="003F7F6D" w:rsidRDefault="006C0B49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sz w:val="28"/>
          <w:szCs w:val="24"/>
        </w:rPr>
      </w:pPr>
      <w:r w:rsidRPr="003F7F6D">
        <w:rPr>
          <w:b w:val="0"/>
          <w:sz w:val="28"/>
          <w:szCs w:val="24"/>
        </w:rPr>
        <w:t>Утверждено</w:t>
      </w:r>
    </w:p>
    <w:p w14:paraId="795514B6" w14:textId="77777777" w:rsidR="006C0B49" w:rsidRPr="003F7F6D" w:rsidRDefault="006C0B49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 xml:space="preserve">Положением о проведении </w:t>
      </w:r>
    </w:p>
    <w:p w14:paraId="5008848D" w14:textId="77777777" w:rsidR="006C0B49" w:rsidRPr="003F7F6D" w:rsidRDefault="006C0B49" w:rsidP="007E1EDB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sz w:val="28"/>
          <w:szCs w:val="28"/>
        </w:rPr>
      </w:pPr>
      <w:r w:rsidRPr="00860449">
        <w:rPr>
          <w:b w:val="0"/>
          <w:color w:val="auto"/>
          <w:sz w:val="28"/>
          <w:szCs w:val="28"/>
        </w:rPr>
        <w:t xml:space="preserve">окружного </w:t>
      </w:r>
      <w:r w:rsidRPr="003F7F6D">
        <w:rPr>
          <w:b w:val="0"/>
          <w:sz w:val="28"/>
          <w:szCs w:val="28"/>
        </w:rPr>
        <w:t xml:space="preserve">фестиваля </w:t>
      </w:r>
    </w:p>
    <w:p w14:paraId="71D1E791" w14:textId="77777777" w:rsidR="006C0B49" w:rsidRPr="003F7F6D" w:rsidRDefault="006C0B49" w:rsidP="007E1EDB">
      <w:pPr>
        <w:pStyle w:val="60"/>
        <w:shd w:val="clear" w:color="auto" w:fill="auto"/>
        <w:tabs>
          <w:tab w:val="left" w:pos="284"/>
          <w:tab w:val="left" w:pos="338"/>
          <w:tab w:val="left" w:pos="3544"/>
          <w:tab w:val="left" w:pos="5103"/>
        </w:tabs>
        <w:spacing w:after="0" w:line="240" w:lineRule="auto"/>
        <w:ind w:right="-284" w:firstLine="5103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Приволжского федерального округа</w:t>
      </w:r>
    </w:p>
    <w:p w14:paraId="1CAD976B" w14:textId="77777777" w:rsidR="006C0B49" w:rsidRPr="003F7F6D" w:rsidRDefault="006C0B49" w:rsidP="007E1EDB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sz w:val="28"/>
          <w:szCs w:val="28"/>
        </w:rPr>
      </w:pPr>
      <w:r w:rsidRPr="003F7F6D">
        <w:rPr>
          <w:b w:val="0"/>
          <w:sz w:val="28"/>
          <w:szCs w:val="28"/>
        </w:rPr>
        <w:t>«ВЕРНУТЬ ДЕТСТВО»</w:t>
      </w:r>
      <w:r>
        <w:rPr>
          <w:b w:val="0"/>
          <w:sz w:val="28"/>
          <w:szCs w:val="28"/>
        </w:rPr>
        <w:t xml:space="preserve">  </w:t>
      </w:r>
    </w:p>
    <w:p w14:paraId="4A96B385" w14:textId="77777777" w:rsidR="004E5C12" w:rsidRDefault="004E5C12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4"/>
        </w:rPr>
      </w:pPr>
    </w:p>
    <w:p w14:paraId="1271D261" w14:textId="77777777" w:rsidR="00AA6AA7" w:rsidRDefault="00AA6AA7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4"/>
        </w:rPr>
      </w:pPr>
    </w:p>
    <w:p w14:paraId="33A09DA5" w14:textId="77777777" w:rsidR="004E5C12" w:rsidRDefault="004E5C12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>Регламент</w:t>
      </w:r>
    </w:p>
    <w:p w14:paraId="33CC8494" w14:textId="77777777" w:rsidR="004E5C12" w:rsidRDefault="004E5C12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4"/>
        </w:rPr>
        <w:t>п</w:t>
      </w:r>
      <w:r w:rsidRPr="00A36A90">
        <w:rPr>
          <w:sz w:val="28"/>
          <w:szCs w:val="24"/>
        </w:rPr>
        <w:t>роведени</w:t>
      </w:r>
      <w:r>
        <w:rPr>
          <w:sz w:val="28"/>
          <w:szCs w:val="24"/>
        </w:rPr>
        <w:t xml:space="preserve">я </w:t>
      </w:r>
      <w:r w:rsidR="00AE613B" w:rsidRPr="00200268">
        <w:rPr>
          <w:sz w:val="28"/>
          <w:szCs w:val="28"/>
        </w:rPr>
        <w:t>спартакиад</w:t>
      </w:r>
      <w:r>
        <w:rPr>
          <w:sz w:val="28"/>
          <w:szCs w:val="28"/>
        </w:rPr>
        <w:t>ы</w:t>
      </w:r>
      <w:r w:rsidR="00AE613B" w:rsidRPr="00200268">
        <w:rPr>
          <w:sz w:val="28"/>
          <w:szCs w:val="28"/>
        </w:rPr>
        <w:t xml:space="preserve"> «Спортивный </w:t>
      </w:r>
      <w:r w:rsidR="00AE613B" w:rsidRPr="00200268">
        <w:rPr>
          <w:rStyle w:val="695pt"/>
          <w:b/>
          <w:bCs/>
          <w:sz w:val="28"/>
          <w:szCs w:val="28"/>
        </w:rPr>
        <w:t xml:space="preserve">Олимп </w:t>
      </w:r>
      <w:r w:rsidR="00AE613B" w:rsidRPr="00200268">
        <w:rPr>
          <w:sz w:val="28"/>
          <w:szCs w:val="28"/>
        </w:rPr>
        <w:t>Приволжья»</w:t>
      </w:r>
    </w:p>
    <w:p w14:paraId="4807001A" w14:textId="77777777" w:rsidR="007F4EFE" w:rsidRDefault="007A05C7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4"/>
        </w:rPr>
      </w:pPr>
      <w:r>
        <w:rPr>
          <w:sz w:val="28"/>
          <w:szCs w:val="28"/>
        </w:rPr>
        <w:t xml:space="preserve">Фестиваля </w:t>
      </w:r>
      <w:r w:rsidR="004E5C12" w:rsidRPr="006A0A92">
        <w:rPr>
          <w:sz w:val="28"/>
          <w:szCs w:val="28"/>
        </w:rPr>
        <w:t>Приволжского федерального округа</w:t>
      </w:r>
    </w:p>
    <w:p w14:paraId="4F9BB338" w14:textId="77777777" w:rsidR="009537FA" w:rsidRDefault="007A05C7" w:rsidP="007E1EDB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ВЕРНУТЬ ДЕТСТВО»</w:t>
      </w:r>
    </w:p>
    <w:p w14:paraId="23375A04" w14:textId="77777777" w:rsidR="004E5C12" w:rsidRPr="006A0A92" w:rsidRDefault="004E5C12" w:rsidP="007E1EDB">
      <w:pPr>
        <w:pStyle w:val="60"/>
        <w:shd w:val="clear" w:color="auto" w:fill="auto"/>
        <w:tabs>
          <w:tab w:val="left" w:pos="0"/>
          <w:tab w:val="left" w:pos="284"/>
          <w:tab w:val="left" w:pos="1950"/>
        </w:tabs>
        <w:spacing w:after="0" w:line="240" w:lineRule="auto"/>
        <w:ind w:firstLine="709"/>
        <w:jc w:val="both"/>
        <w:rPr>
          <w:b w:val="0"/>
          <w:sz w:val="28"/>
          <w:szCs w:val="24"/>
        </w:rPr>
      </w:pPr>
    </w:p>
    <w:p w14:paraId="1D8509CC" w14:textId="2716186E" w:rsidR="004E5C12" w:rsidRPr="00C0636B" w:rsidRDefault="001D4DDF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D4DDF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AE613B" w:rsidRPr="00C0636B">
        <w:rPr>
          <w:color w:val="auto"/>
          <w:sz w:val="28"/>
          <w:szCs w:val="28"/>
        </w:rPr>
        <w:t>В рамках окружной спартакиады «Спортивный Олимп Приволжья»</w:t>
      </w:r>
      <w:r w:rsidR="004E5C12" w:rsidRPr="00C0636B">
        <w:rPr>
          <w:color w:val="auto"/>
          <w:sz w:val="28"/>
          <w:szCs w:val="28"/>
        </w:rPr>
        <w:t xml:space="preserve"> (далее – Спартакиада) </w:t>
      </w:r>
      <w:r w:rsidR="00AE613B" w:rsidRPr="00C0636B">
        <w:rPr>
          <w:color w:val="auto"/>
          <w:sz w:val="28"/>
          <w:szCs w:val="28"/>
        </w:rPr>
        <w:t>планируется проведение соревнований по 5 видам спортивной программы</w:t>
      </w:r>
      <w:r w:rsidR="004E5C12" w:rsidRPr="00C0636B">
        <w:rPr>
          <w:color w:val="auto"/>
          <w:sz w:val="28"/>
          <w:szCs w:val="28"/>
        </w:rPr>
        <w:t>:</w:t>
      </w:r>
    </w:p>
    <w:p w14:paraId="13D58F62" w14:textId="77777777" w:rsidR="004E5C12" w:rsidRPr="00C0636B" w:rsidRDefault="004E5C1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в</w:t>
      </w:r>
      <w:r w:rsidR="00AE613B" w:rsidRPr="00C0636B">
        <w:rPr>
          <w:color w:val="auto"/>
          <w:sz w:val="28"/>
          <w:szCs w:val="28"/>
        </w:rPr>
        <w:t>олейбол</w:t>
      </w:r>
      <w:r w:rsidRPr="00C0636B">
        <w:rPr>
          <w:color w:val="auto"/>
          <w:sz w:val="28"/>
          <w:szCs w:val="28"/>
        </w:rPr>
        <w:t>;</w:t>
      </w:r>
    </w:p>
    <w:p w14:paraId="02EA65E4" w14:textId="77777777" w:rsidR="004E5C12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мини-футбол</w:t>
      </w:r>
      <w:r w:rsidR="004E5C12" w:rsidRPr="00C0636B">
        <w:rPr>
          <w:color w:val="auto"/>
          <w:sz w:val="28"/>
          <w:szCs w:val="28"/>
        </w:rPr>
        <w:t>;</w:t>
      </w:r>
    </w:p>
    <w:p w14:paraId="755393A6" w14:textId="77777777" w:rsidR="004E5C12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шашки</w:t>
      </w:r>
      <w:r w:rsidR="004E5C12" w:rsidRPr="00C0636B">
        <w:rPr>
          <w:color w:val="auto"/>
          <w:sz w:val="28"/>
          <w:szCs w:val="28"/>
        </w:rPr>
        <w:t>;</w:t>
      </w:r>
    </w:p>
    <w:p w14:paraId="22542D83" w14:textId="77777777" w:rsidR="00D00EB8" w:rsidRPr="00C0636B" w:rsidRDefault="004E5C1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настольный теннис</w:t>
      </w:r>
      <w:r w:rsidR="00D00EB8" w:rsidRPr="00C0636B">
        <w:rPr>
          <w:color w:val="auto"/>
          <w:sz w:val="28"/>
          <w:szCs w:val="28"/>
        </w:rPr>
        <w:t>;</w:t>
      </w:r>
    </w:p>
    <w:p w14:paraId="1262BBDB" w14:textId="115B018E" w:rsidR="00D00EB8" w:rsidRPr="00C0636B" w:rsidRDefault="001A002A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скетбол 3х3 (далее – </w:t>
      </w:r>
      <w:r w:rsidR="00F0161B" w:rsidRPr="00C3005E">
        <w:rPr>
          <w:color w:val="auto"/>
          <w:sz w:val="28"/>
          <w:szCs w:val="28"/>
        </w:rPr>
        <w:t>стритбол</w:t>
      </w:r>
      <w:r>
        <w:rPr>
          <w:color w:val="auto"/>
          <w:sz w:val="28"/>
          <w:szCs w:val="28"/>
        </w:rPr>
        <w:t>)</w:t>
      </w:r>
      <w:r w:rsidR="00C0636B" w:rsidRPr="00C3005E">
        <w:rPr>
          <w:color w:val="auto"/>
          <w:sz w:val="28"/>
          <w:szCs w:val="28"/>
        </w:rPr>
        <w:t>.</w:t>
      </w:r>
    </w:p>
    <w:p w14:paraId="1AE25D9F" w14:textId="77777777" w:rsidR="00D93CCF" w:rsidRDefault="00D93CCF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161CE11B" w14:textId="04CBD621" w:rsidR="0057227A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Спартакиада проводится в два этапа.</w:t>
      </w:r>
    </w:p>
    <w:p w14:paraId="6CF48F50" w14:textId="5034F785" w:rsidR="004E5C12" w:rsidRPr="000F722A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rStyle w:val="a7"/>
          <w:strike/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На первом этапе </w:t>
      </w:r>
      <w:r w:rsidR="00D93CCF">
        <w:rPr>
          <w:color w:val="auto"/>
          <w:sz w:val="28"/>
          <w:szCs w:val="28"/>
        </w:rPr>
        <w:t xml:space="preserve">(региональном) </w:t>
      </w:r>
      <w:r w:rsidRPr="00C0636B">
        <w:rPr>
          <w:color w:val="auto"/>
          <w:sz w:val="28"/>
          <w:szCs w:val="28"/>
        </w:rPr>
        <w:t xml:space="preserve">проводятся спортивные соревнования в регионах </w:t>
      </w:r>
      <w:r w:rsidR="004E5C12" w:rsidRPr="00C0636B">
        <w:rPr>
          <w:color w:val="auto"/>
          <w:sz w:val="28"/>
          <w:szCs w:val="28"/>
        </w:rPr>
        <w:t>П</w:t>
      </w:r>
      <w:r w:rsidR="00C3005E">
        <w:rPr>
          <w:color w:val="auto"/>
          <w:sz w:val="28"/>
          <w:szCs w:val="28"/>
        </w:rPr>
        <w:t>риволжского федерального округа.</w:t>
      </w:r>
    </w:p>
    <w:p w14:paraId="7D2AED57" w14:textId="5B5B4B15" w:rsidR="009537FA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rStyle w:val="a7"/>
          <w:b w:val="0"/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Второй этап </w:t>
      </w:r>
      <w:r w:rsidR="00D93CCF">
        <w:rPr>
          <w:color w:val="auto"/>
          <w:sz w:val="28"/>
          <w:szCs w:val="28"/>
        </w:rPr>
        <w:t>(</w:t>
      </w:r>
      <w:r w:rsidR="00CC6185">
        <w:rPr>
          <w:color w:val="auto"/>
          <w:sz w:val="28"/>
          <w:szCs w:val="28"/>
        </w:rPr>
        <w:t>окружной</w:t>
      </w:r>
      <w:r w:rsidR="00D93CCF">
        <w:rPr>
          <w:color w:val="auto"/>
          <w:sz w:val="28"/>
          <w:szCs w:val="28"/>
        </w:rPr>
        <w:t xml:space="preserve">) </w:t>
      </w:r>
      <w:r w:rsidRPr="00C0636B">
        <w:rPr>
          <w:color w:val="auto"/>
          <w:sz w:val="28"/>
          <w:szCs w:val="28"/>
        </w:rPr>
        <w:t xml:space="preserve">проводится в рамках окружного </w:t>
      </w:r>
      <w:r w:rsidR="00D93CCF">
        <w:rPr>
          <w:color w:val="auto"/>
          <w:sz w:val="28"/>
          <w:szCs w:val="28"/>
        </w:rPr>
        <w:t>финала</w:t>
      </w:r>
      <w:r w:rsidR="00D93CCF" w:rsidRPr="00C0636B">
        <w:rPr>
          <w:color w:val="auto"/>
          <w:sz w:val="28"/>
          <w:szCs w:val="28"/>
        </w:rPr>
        <w:t xml:space="preserve"> </w:t>
      </w:r>
      <w:r w:rsidRPr="00C0636B">
        <w:rPr>
          <w:color w:val="auto"/>
          <w:sz w:val="28"/>
          <w:szCs w:val="28"/>
        </w:rPr>
        <w:t>Фестиваля «ВЕРНУТЬ ДЕТСТВО»</w:t>
      </w:r>
      <w:r w:rsidRPr="00C0636B">
        <w:rPr>
          <w:rStyle w:val="a7"/>
          <w:b w:val="0"/>
          <w:color w:val="auto"/>
          <w:sz w:val="28"/>
          <w:szCs w:val="28"/>
        </w:rPr>
        <w:t>.</w:t>
      </w:r>
    </w:p>
    <w:p w14:paraId="72E0176A" w14:textId="77777777" w:rsidR="00837D28" w:rsidRPr="00C0636B" w:rsidRDefault="00837D28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b/>
          <w:color w:val="auto"/>
          <w:sz w:val="28"/>
          <w:szCs w:val="28"/>
        </w:rPr>
      </w:pPr>
    </w:p>
    <w:p w14:paraId="19EF449B" w14:textId="34438885" w:rsidR="009537FA" w:rsidRPr="00994940" w:rsidRDefault="00CC6185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994940">
        <w:rPr>
          <w:rStyle w:val="33"/>
          <w:color w:val="auto"/>
          <w:sz w:val="28"/>
          <w:szCs w:val="28"/>
        </w:rPr>
        <w:t xml:space="preserve">2. </w:t>
      </w:r>
      <w:r w:rsidR="002B67D4">
        <w:rPr>
          <w:rStyle w:val="33"/>
          <w:color w:val="auto"/>
          <w:sz w:val="28"/>
          <w:szCs w:val="28"/>
        </w:rPr>
        <w:t>Первый этап</w:t>
      </w:r>
      <w:bookmarkStart w:id="0" w:name="_GoBack"/>
      <w:bookmarkEnd w:id="0"/>
      <w:r w:rsidR="00994940">
        <w:rPr>
          <w:rStyle w:val="33"/>
          <w:color w:val="auto"/>
          <w:sz w:val="28"/>
          <w:szCs w:val="28"/>
        </w:rPr>
        <w:t xml:space="preserve"> - региональная </w:t>
      </w:r>
      <w:r w:rsidR="00AE613B" w:rsidRPr="00994940">
        <w:rPr>
          <w:rStyle w:val="33"/>
          <w:color w:val="auto"/>
          <w:sz w:val="28"/>
          <w:szCs w:val="28"/>
        </w:rPr>
        <w:t>Спартакиад</w:t>
      </w:r>
      <w:r w:rsidR="003C2637">
        <w:rPr>
          <w:rStyle w:val="33"/>
          <w:color w:val="auto"/>
          <w:sz w:val="28"/>
          <w:szCs w:val="28"/>
        </w:rPr>
        <w:t>а</w:t>
      </w:r>
      <w:r w:rsidR="00AE613B" w:rsidRPr="00994940">
        <w:rPr>
          <w:rStyle w:val="33"/>
          <w:color w:val="auto"/>
          <w:sz w:val="28"/>
          <w:szCs w:val="28"/>
        </w:rPr>
        <w:t>.</w:t>
      </w:r>
    </w:p>
    <w:p w14:paraId="0B27B4F8" w14:textId="25E2B829" w:rsidR="009537FA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В программе региональной Спартакиады - соревнования по мини-футболу, волейболу, </w:t>
      </w:r>
      <w:r w:rsidR="00D00EB8" w:rsidRPr="00C0636B">
        <w:rPr>
          <w:color w:val="auto"/>
          <w:sz w:val="28"/>
          <w:szCs w:val="28"/>
        </w:rPr>
        <w:t>шашкам</w:t>
      </w:r>
      <w:r w:rsidR="00E160A9">
        <w:rPr>
          <w:color w:val="auto"/>
          <w:sz w:val="28"/>
          <w:szCs w:val="28"/>
        </w:rPr>
        <w:t xml:space="preserve">, </w:t>
      </w:r>
      <w:r w:rsidR="00D00EB8" w:rsidRPr="00C0636B">
        <w:rPr>
          <w:color w:val="auto"/>
          <w:sz w:val="28"/>
          <w:szCs w:val="28"/>
        </w:rPr>
        <w:t xml:space="preserve">настольному теннису, </w:t>
      </w:r>
      <w:r w:rsidR="002557EC">
        <w:rPr>
          <w:color w:val="auto"/>
          <w:sz w:val="28"/>
          <w:szCs w:val="28"/>
        </w:rPr>
        <w:t>стритболу.</w:t>
      </w:r>
    </w:p>
    <w:p w14:paraId="0D564C96" w14:textId="77777777" w:rsidR="009537FA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Уч</w:t>
      </w:r>
      <w:r w:rsidR="004E5C12" w:rsidRPr="00C0636B">
        <w:rPr>
          <w:color w:val="auto"/>
          <w:sz w:val="28"/>
          <w:szCs w:val="28"/>
        </w:rPr>
        <w:t>реждение</w:t>
      </w:r>
      <w:r w:rsidRPr="00C0636B">
        <w:rPr>
          <w:color w:val="auto"/>
          <w:sz w:val="28"/>
          <w:szCs w:val="28"/>
        </w:rPr>
        <w:t>, участвующее в Спартакиаде, формирует сборную, в которую входят участники:</w:t>
      </w:r>
    </w:p>
    <w:p w14:paraId="42C4DCB3" w14:textId="77777777" w:rsidR="009537FA" w:rsidRPr="00C0636B" w:rsidRDefault="00AE613B" w:rsidP="007E1EDB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83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мини-футбольной команды (5-8 чел., муж.);</w:t>
      </w:r>
    </w:p>
    <w:p w14:paraId="1553A070" w14:textId="28CECBF5" w:rsidR="009537FA" w:rsidRPr="00C0636B" w:rsidRDefault="00AE613B" w:rsidP="007E1EDB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84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волейбольной команды (6 чел.</w:t>
      </w:r>
      <w:r w:rsidR="00AA4EAC">
        <w:rPr>
          <w:color w:val="auto"/>
          <w:sz w:val="28"/>
          <w:szCs w:val="28"/>
        </w:rPr>
        <w:t>,</w:t>
      </w:r>
      <w:r w:rsidRPr="00C0636B">
        <w:rPr>
          <w:color w:val="auto"/>
          <w:sz w:val="28"/>
          <w:szCs w:val="28"/>
        </w:rPr>
        <w:t xml:space="preserve"> муж.</w:t>
      </w:r>
      <w:r w:rsidR="00AA4EAC">
        <w:rPr>
          <w:color w:val="auto"/>
          <w:sz w:val="28"/>
          <w:szCs w:val="28"/>
        </w:rPr>
        <w:t xml:space="preserve"> и</w:t>
      </w:r>
      <w:r w:rsidRPr="00C0636B">
        <w:rPr>
          <w:color w:val="auto"/>
          <w:sz w:val="28"/>
          <w:szCs w:val="28"/>
        </w:rPr>
        <w:t xml:space="preserve"> жен.);</w:t>
      </w:r>
    </w:p>
    <w:p w14:paraId="443EA142" w14:textId="77777777" w:rsidR="009537FA" w:rsidRPr="00C0636B" w:rsidRDefault="00AE613B" w:rsidP="007E1EDB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83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первенства по шашкам (1 муж., 1 жен.);</w:t>
      </w:r>
    </w:p>
    <w:p w14:paraId="31BD4023" w14:textId="73FDA504" w:rsidR="009537FA" w:rsidRPr="00C0636B" w:rsidRDefault="00AE613B" w:rsidP="007E1EDB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83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первенства по настольному теннису (1 муж., </w:t>
      </w:r>
      <w:r w:rsidR="00372E8D">
        <w:rPr>
          <w:color w:val="auto"/>
          <w:sz w:val="28"/>
          <w:szCs w:val="28"/>
        </w:rPr>
        <w:t>1</w:t>
      </w:r>
      <w:r w:rsidRPr="00C0636B">
        <w:rPr>
          <w:color w:val="auto"/>
          <w:sz w:val="28"/>
          <w:szCs w:val="28"/>
        </w:rPr>
        <w:t xml:space="preserve"> жен.);</w:t>
      </w:r>
    </w:p>
    <w:p w14:paraId="44524C6A" w14:textId="7E8226A9" w:rsidR="009537FA" w:rsidRPr="00C0636B" w:rsidRDefault="008F0F91" w:rsidP="007E1EDB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87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3005E">
        <w:rPr>
          <w:color w:val="auto"/>
          <w:sz w:val="28"/>
          <w:szCs w:val="28"/>
        </w:rPr>
        <w:t xml:space="preserve">команды по </w:t>
      </w:r>
      <w:r w:rsidR="00F0161B" w:rsidRPr="00C3005E">
        <w:rPr>
          <w:color w:val="auto"/>
          <w:sz w:val="28"/>
          <w:szCs w:val="28"/>
        </w:rPr>
        <w:t>стритболу</w:t>
      </w:r>
      <w:r w:rsidR="00AE613B" w:rsidRPr="00C0636B">
        <w:rPr>
          <w:color w:val="auto"/>
          <w:sz w:val="28"/>
          <w:szCs w:val="28"/>
        </w:rPr>
        <w:t xml:space="preserve"> (</w:t>
      </w:r>
      <w:r w:rsidR="00E160A9">
        <w:rPr>
          <w:color w:val="auto"/>
          <w:sz w:val="28"/>
          <w:szCs w:val="28"/>
        </w:rPr>
        <w:t>4</w:t>
      </w:r>
      <w:r w:rsidR="00AA4EAC">
        <w:rPr>
          <w:color w:val="auto"/>
          <w:sz w:val="28"/>
          <w:szCs w:val="28"/>
        </w:rPr>
        <w:t xml:space="preserve"> чел.,</w:t>
      </w:r>
      <w:r w:rsidR="00E160A9">
        <w:rPr>
          <w:color w:val="auto"/>
          <w:sz w:val="28"/>
          <w:szCs w:val="28"/>
        </w:rPr>
        <w:t xml:space="preserve"> муж.</w:t>
      </w:r>
      <w:r w:rsidR="00AE613B" w:rsidRPr="00C0636B">
        <w:rPr>
          <w:color w:val="auto"/>
          <w:sz w:val="28"/>
          <w:szCs w:val="28"/>
        </w:rPr>
        <w:t>).</w:t>
      </w:r>
    </w:p>
    <w:p w14:paraId="244A6636" w14:textId="77777777" w:rsidR="009537FA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Один участник может принимать участие в разных видах программы, но не более чем в трех.</w:t>
      </w:r>
    </w:p>
    <w:p w14:paraId="553FE814" w14:textId="1103481B" w:rsidR="009537FA" w:rsidRPr="00C0636B" w:rsidRDefault="00D00EB8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Количество участников </w:t>
      </w:r>
      <w:r w:rsidR="00AE613B" w:rsidRPr="00C0636B">
        <w:rPr>
          <w:color w:val="auto"/>
          <w:sz w:val="28"/>
          <w:szCs w:val="28"/>
        </w:rPr>
        <w:t xml:space="preserve">в сборной </w:t>
      </w:r>
      <w:r w:rsidRPr="00C0636B">
        <w:rPr>
          <w:color w:val="auto"/>
          <w:sz w:val="28"/>
          <w:szCs w:val="28"/>
        </w:rPr>
        <w:t>команде</w:t>
      </w:r>
      <w:r w:rsidRPr="00C0636B">
        <w:rPr>
          <w:rFonts w:ascii="Arial" w:hAnsi="Arial" w:cs="Arial"/>
          <w:color w:val="auto"/>
          <w:sz w:val="28"/>
          <w:szCs w:val="28"/>
        </w:rPr>
        <w:t xml:space="preserve"> - </w:t>
      </w:r>
      <w:r w:rsidR="00AE613B" w:rsidRPr="00C0636B">
        <w:rPr>
          <w:color w:val="auto"/>
          <w:sz w:val="28"/>
          <w:szCs w:val="28"/>
        </w:rPr>
        <w:t xml:space="preserve">до </w:t>
      </w:r>
      <w:r w:rsidR="00E863B7">
        <w:rPr>
          <w:color w:val="auto"/>
          <w:sz w:val="28"/>
          <w:szCs w:val="28"/>
        </w:rPr>
        <w:t>20</w:t>
      </w:r>
      <w:r w:rsidR="00AE613B" w:rsidRPr="00C0636B">
        <w:rPr>
          <w:color w:val="auto"/>
          <w:sz w:val="28"/>
          <w:szCs w:val="28"/>
        </w:rPr>
        <w:t xml:space="preserve"> чел</w:t>
      </w:r>
      <w:r w:rsidRPr="00C0636B">
        <w:rPr>
          <w:color w:val="auto"/>
          <w:sz w:val="28"/>
          <w:szCs w:val="28"/>
        </w:rPr>
        <w:t>овек</w:t>
      </w:r>
      <w:r w:rsidR="00AE613B" w:rsidRPr="00C0636B">
        <w:rPr>
          <w:color w:val="auto"/>
          <w:sz w:val="28"/>
          <w:szCs w:val="28"/>
        </w:rPr>
        <w:t>. Уч</w:t>
      </w:r>
      <w:r w:rsidR="004E5C12" w:rsidRPr="00C0636B">
        <w:rPr>
          <w:color w:val="auto"/>
          <w:sz w:val="28"/>
          <w:szCs w:val="28"/>
        </w:rPr>
        <w:t xml:space="preserve">реждения </w:t>
      </w:r>
      <w:r w:rsidR="00AE613B" w:rsidRPr="00C0636B">
        <w:rPr>
          <w:color w:val="auto"/>
          <w:sz w:val="28"/>
          <w:szCs w:val="28"/>
        </w:rPr>
        <w:t>могут выставлять команды не во всех видах программы.</w:t>
      </w:r>
    </w:p>
    <w:p w14:paraId="0FB72587" w14:textId="411C61D2" w:rsidR="000B3DD2" w:rsidRPr="000B3DD2" w:rsidRDefault="000B3DD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определяются по каждому из видов программы в отдельности. </w:t>
      </w:r>
      <w:r w:rsidRPr="000B3DD2">
        <w:rPr>
          <w:color w:val="auto"/>
          <w:sz w:val="28"/>
          <w:szCs w:val="28"/>
        </w:rPr>
        <w:t>Команды и участники, ставшие победителями в каждом из видов программы, входят в сборную региона для участия в окружной Спартакиаде.</w:t>
      </w:r>
    </w:p>
    <w:p w14:paraId="002772DB" w14:textId="77777777" w:rsidR="007A05C7" w:rsidRPr="00C0636B" w:rsidRDefault="000B3DD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рганы государственной власти региона могут дополнительно учредить призы для победы в командном зачете. При этом, д</w:t>
      </w:r>
      <w:r w:rsidR="00AE613B" w:rsidRPr="00C0636B">
        <w:rPr>
          <w:color w:val="auto"/>
          <w:sz w:val="28"/>
          <w:szCs w:val="28"/>
        </w:rPr>
        <w:t xml:space="preserve">ля определения победителей в командном зачете учреждению-участнику начисляются баллы по следующей схеме: </w:t>
      </w:r>
    </w:p>
    <w:p w14:paraId="046DE1A0" w14:textId="1A099B0E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1 место в каждом виде спорта</w:t>
      </w:r>
      <w:r w:rsidR="00E863B7">
        <w:rPr>
          <w:color w:val="auto"/>
          <w:sz w:val="28"/>
          <w:szCs w:val="28"/>
        </w:rPr>
        <w:t xml:space="preserve"> - </w:t>
      </w:r>
      <w:r w:rsidRPr="00C0636B">
        <w:rPr>
          <w:color w:val="auto"/>
          <w:sz w:val="28"/>
          <w:szCs w:val="28"/>
        </w:rPr>
        <w:t xml:space="preserve">10 баллов, </w:t>
      </w:r>
    </w:p>
    <w:p w14:paraId="06757519" w14:textId="6CDEA362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2 место</w:t>
      </w:r>
      <w:r w:rsidR="006B648C" w:rsidRPr="00C0636B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8 баллов, </w:t>
      </w:r>
    </w:p>
    <w:p w14:paraId="6319E3E2" w14:textId="7CD84D49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3 место</w:t>
      </w:r>
      <w:r w:rsidR="006B648C" w:rsidRPr="00C0636B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6 баллов, </w:t>
      </w:r>
    </w:p>
    <w:p w14:paraId="734837AC" w14:textId="05AAE696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4 место</w:t>
      </w:r>
      <w:r w:rsidR="006B648C" w:rsidRPr="00C0636B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4 балла, </w:t>
      </w:r>
    </w:p>
    <w:p w14:paraId="348CB420" w14:textId="12F8256B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5 место</w:t>
      </w:r>
      <w:r w:rsidR="000B3DD2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3 балла, </w:t>
      </w:r>
    </w:p>
    <w:p w14:paraId="14E7062C" w14:textId="0089131E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6 место</w:t>
      </w:r>
      <w:r w:rsidR="006B648C" w:rsidRPr="00C0636B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2 балла, </w:t>
      </w:r>
    </w:p>
    <w:p w14:paraId="7DE47197" w14:textId="1B8A59D8" w:rsidR="007A05C7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за 7 место</w:t>
      </w:r>
      <w:r w:rsidR="006B648C" w:rsidRPr="00C0636B">
        <w:rPr>
          <w:color w:val="auto"/>
          <w:sz w:val="28"/>
          <w:szCs w:val="28"/>
        </w:rPr>
        <w:t xml:space="preserve"> </w:t>
      </w:r>
      <w:r w:rsidR="00E863B7">
        <w:rPr>
          <w:color w:val="auto"/>
          <w:sz w:val="28"/>
          <w:szCs w:val="28"/>
        </w:rPr>
        <w:t xml:space="preserve">- </w:t>
      </w:r>
      <w:r w:rsidRPr="00C0636B">
        <w:rPr>
          <w:color w:val="auto"/>
          <w:sz w:val="28"/>
          <w:szCs w:val="28"/>
        </w:rPr>
        <w:t xml:space="preserve">1 балл. </w:t>
      </w:r>
    </w:p>
    <w:p w14:paraId="3FE6A31E" w14:textId="21A7F7B6" w:rsidR="009537FA" w:rsidRPr="00C0636B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  <w:r w:rsidRPr="00C0636B">
        <w:rPr>
          <w:color w:val="auto"/>
          <w:sz w:val="28"/>
          <w:szCs w:val="28"/>
        </w:rPr>
        <w:t>В том случае, если несколько команд</w:t>
      </w:r>
      <w:r w:rsidR="00E863B7">
        <w:rPr>
          <w:color w:val="auto"/>
          <w:sz w:val="28"/>
          <w:szCs w:val="28"/>
        </w:rPr>
        <w:t xml:space="preserve"> показали одинаковый результат, </w:t>
      </w:r>
      <w:r w:rsidRPr="00C0636B">
        <w:rPr>
          <w:color w:val="auto"/>
          <w:sz w:val="28"/>
          <w:szCs w:val="28"/>
        </w:rPr>
        <w:t xml:space="preserve">они получают среднее арифметическое от суммы баллов. </w:t>
      </w:r>
      <w:r w:rsidR="007A05C7" w:rsidRPr="00C0636B">
        <w:rPr>
          <w:color w:val="auto"/>
          <w:sz w:val="28"/>
          <w:szCs w:val="28"/>
        </w:rPr>
        <w:t xml:space="preserve">(Например, если команды, проигравшие в полуфиналах, поделили 3-4 места, они получают по </w:t>
      </w:r>
      <w:r w:rsidR="00E863B7">
        <w:rPr>
          <w:color w:val="auto"/>
          <w:sz w:val="28"/>
          <w:szCs w:val="28"/>
        </w:rPr>
        <w:br/>
      </w:r>
      <w:r w:rsidR="007A05C7" w:rsidRPr="00C0636B">
        <w:rPr>
          <w:color w:val="auto"/>
          <w:sz w:val="28"/>
          <w:szCs w:val="28"/>
        </w:rPr>
        <w:t>5 баллов ((4+6)/2)</w:t>
      </w:r>
      <w:r w:rsidR="006B648C" w:rsidRPr="00C0636B">
        <w:rPr>
          <w:color w:val="auto"/>
          <w:sz w:val="28"/>
          <w:szCs w:val="28"/>
        </w:rPr>
        <w:t>.</w:t>
      </w:r>
      <w:r w:rsidR="000B3DD2">
        <w:rPr>
          <w:color w:val="auto"/>
          <w:sz w:val="28"/>
          <w:szCs w:val="28"/>
        </w:rPr>
        <w:t xml:space="preserve"> </w:t>
      </w:r>
      <w:r w:rsidR="004E5C12" w:rsidRPr="00C0636B">
        <w:rPr>
          <w:color w:val="auto"/>
          <w:sz w:val="28"/>
          <w:szCs w:val="28"/>
        </w:rPr>
        <w:t>Учреждение</w:t>
      </w:r>
      <w:r w:rsidRPr="00C0636B">
        <w:rPr>
          <w:color w:val="auto"/>
          <w:sz w:val="28"/>
          <w:szCs w:val="28"/>
        </w:rPr>
        <w:t>, набравшее наибольшее количество баллов, объявляется победителем Спартакиады, награждается переходящим Кубком, дипломом, ценными призами.</w:t>
      </w:r>
    </w:p>
    <w:p w14:paraId="0E0C9A15" w14:textId="77777777" w:rsidR="00837D28" w:rsidRDefault="00837D28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rStyle w:val="33"/>
          <w:color w:val="auto"/>
          <w:sz w:val="28"/>
          <w:szCs w:val="28"/>
        </w:rPr>
      </w:pPr>
    </w:p>
    <w:p w14:paraId="147FC57D" w14:textId="5845A3DB" w:rsidR="009537FA" w:rsidRPr="00C0636B" w:rsidRDefault="006A3C71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927"/>
        <w:jc w:val="both"/>
        <w:rPr>
          <w:color w:val="auto"/>
          <w:sz w:val="28"/>
          <w:szCs w:val="28"/>
        </w:rPr>
      </w:pPr>
      <w:r>
        <w:rPr>
          <w:rStyle w:val="33"/>
          <w:color w:val="auto"/>
          <w:sz w:val="28"/>
          <w:szCs w:val="28"/>
        </w:rPr>
        <w:t xml:space="preserve">3. </w:t>
      </w:r>
      <w:r w:rsidR="00AE613B" w:rsidRPr="00C0636B">
        <w:rPr>
          <w:rStyle w:val="33"/>
          <w:color w:val="auto"/>
          <w:sz w:val="28"/>
          <w:szCs w:val="28"/>
        </w:rPr>
        <w:t>Второй этап - Окружная Спартакиада.</w:t>
      </w:r>
    </w:p>
    <w:p w14:paraId="04C8062F" w14:textId="3408D7CE" w:rsidR="009537FA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0636B">
        <w:rPr>
          <w:color w:val="auto"/>
          <w:sz w:val="28"/>
          <w:szCs w:val="28"/>
        </w:rPr>
        <w:t xml:space="preserve">В Спартакиаде принимают участие сборные субъектов </w:t>
      </w:r>
      <w:r w:rsidR="00E5287D" w:rsidRPr="00C0636B">
        <w:rPr>
          <w:color w:val="auto"/>
          <w:sz w:val="28"/>
          <w:szCs w:val="28"/>
        </w:rPr>
        <w:t>Приволжского федерального</w:t>
      </w:r>
      <w:r w:rsidR="00C35624">
        <w:rPr>
          <w:color w:val="auto"/>
          <w:sz w:val="28"/>
          <w:szCs w:val="28"/>
        </w:rPr>
        <w:t xml:space="preserve"> </w:t>
      </w:r>
      <w:r w:rsidR="00E5287D" w:rsidRPr="00C0636B">
        <w:rPr>
          <w:color w:val="auto"/>
          <w:sz w:val="28"/>
          <w:szCs w:val="28"/>
        </w:rPr>
        <w:t xml:space="preserve"> </w:t>
      </w:r>
      <w:r w:rsidR="00C35624">
        <w:rPr>
          <w:color w:val="auto"/>
          <w:sz w:val="28"/>
          <w:szCs w:val="28"/>
        </w:rPr>
        <w:t xml:space="preserve"> </w:t>
      </w:r>
      <w:r w:rsidR="00E5287D" w:rsidRPr="00C0636B">
        <w:rPr>
          <w:color w:val="auto"/>
          <w:sz w:val="28"/>
          <w:szCs w:val="28"/>
        </w:rPr>
        <w:t>округа</w:t>
      </w:r>
      <w:r w:rsidRPr="00C0636B">
        <w:rPr>
          <w:color w:val="auto"/>
          <w:sz w:val="28"/>
          <w:szCs w:val="28"/>
        </w:rPr>
        <w:t>.</w:t>
      </w:r>
      <w:r w:rsidR="00C35624">
        <w:rPr>
          <w:color w:val="auto"/>
          <w:sz w:val="28"/>
          <w:szCs w:val="28"/>
        </w:rPr>
        <w:t xml:space="preserve"> </w:t>
      </w:r>
      <w:r w:rsidRPr="00C0636B">
        <w:rPr>
          <w:color w:val="auto"/>
          <w:sz w:val="28"/>
          <w:szCs w:val="28"/>
        </w:rPr>
        <w:t xml:space="preserve"> </w:t>
      </w:r>
      <w:r w:rsidR="00C35624">
        <w:rPr>
          <w:color w:val="auto"/>
          <w:sz w:val="28"/>
          <w:szCs w:val="28"/>
        </w:rPr>
        <w:t xml:space="preserve">  </w:t>
      </w:r>
      <w:r w:rsidRPr="00C0636B">
        <w:rPr>
          <w:color w:val="auto"/>
          <w:sz w:val="28"/>
          <w:szCs w:val="28"/>
        </w:rPr>
        <w:t xml:space="preserve">В </w:t>
      </w:r>
      <w:r w:rsidR="00C35624">
        <w:rPr>
          <w:color w:val="auto"/>
          <w:sz w:val="28"/>
          <w:szCs w:val="28"/>
        </w:rPr>
        <w:t xml:space="preserve">   </w:t>
      </w:r>
      <w:r w:rsidRPr="00C0636B">
        <w:rPr>
          <w:color w:val="auto"/>
          <w:sz w:val="28"/>
          <w:szCs w:val="28"/>
        </w:rPr>
        <w:t>составе</w:t>
      </w:r>
      <w:r w:rsidR="00C35624">
        <w:rPr>
          <w:color w:val="auto"/>
          <w:sz w:val="28"/>
          <w:szCs w:val="28"/>
        </w:rPr>
        <w:t xml:space="preserve">   </w:t>
      </w:r>
      <w:r w:rsidRPr="00C0636B">
        <w:rPr>
          <w:color w:val="auto"/>
          <w:sz w:val="28"/>
          <w:szCs w:val="28"/>
        </w:rPr>
        <w:t xml:space="preserve"> сборной </w:t>
      </w:r>
      <w:r w:rsidR="00C35624">
        <w:rPr>
          <w:color w:val="auto"/>
          <w:sz w:val="28"/>
          <w:szCs w:val="28"/>
        </w:rPr>
        <w:t xml:space="preserve">   </w:t>
      </w:r>
      <w:r w:rsidRPr="00C0636B">
        <w:rPr>
          <w:color w:val="auto"/>
          <w:sz w:val="28"/>
          <w:szCs w:val="28"/>
        </w:rPr>
        <w:t xml:space="preserve">команды </w:t>
      </w:r>
      <w:r w:rsidR="00C35624">
        <w:rPr>
          <w:color w:val="auto"/>
          <w:sz w:val="28"/>
          <w:szCs w:val="28"/>
        </w:rPr>
        <w:t xml:space="preserve">   </w:t>
      </w:r>
      <w:r w:rsidRPr="00C0636B">
        <w:rPr>
          <w:color w:val="auto"/>
          <w:sz w:val="28"/>
          <w:szCs w:val="28"/>
        </w:rPr>
        <w:t>по</w:t>
      </w:r>
      <w:r w:rsidR="00C35624">
        <w:rPr>
          <w:color w:val="auto"/>
          <w:sz w:val="28"/>
          <w:szCs w:val="28"/>
        </w:rPr>
        <w:t xml:space="preserve">  </w:t>
      </w:r>
      <w:r w:rsidRPr="00C0636B">
        <w:rPr>
          <w:color w:val="auto"/>
          <w:sz w:val="28"/>
          <w:szCs w:val="28"/>
        </w:rPr>
        <w:t xml:space="preserve"> мини-футболу</w:t>
      </w:r>
      <w:r w:rsidR="00C35624">
        <w:rPr>
          <w:color w:val="auto"/>
          <w:sz w:val="28"/>
          <w:szCs w:val="28"/>
        </w:rPr>
        <w:t xml:space="preserve"> </w:t>
      </w:r>
      <w:r w:rsidR="00C35624">
        <w:rPr>
          <w:color w:val="auto"/>
          <w:sz w:val="28"/>
          <w:szCs w:val="28"/>
        </w:rPr>
        <w:br/>
      </w:r>
      <w:r w:rsidR="00CB04BF" w:rsidRPr="00C3005E">
        <w:rPr>
          <w:color w:val="auto"/>
          <w:sz w:val="28"/>
          <w:szCs w:val="28"/>
        </w:rPr>
        <w:t>(1 команда, муж.)</w:t>
      </w:r>
      <w:r w:rsidRPr="00C0636B">
        <w:rPr>
          <w:color w:val="auto"/>
          <w:sz w:val="28"/>
          <w:szCs w:val="28"/>
        </w:rPr>
        <w:t xml:space="preserve">, волейболу (1 команда, </w:t>
      </w:r>
      <w:r w:rsidR="00547BEE" w:rsidRPr="00321D00">
        <w:rPr>
          <w:color w:val="auto"/>
          <w:sz w:val="28"/>
          <w:szCs w:val="28"/>
        </w:rPr>
        <w:t xml:space="preserve">возможно </w:t>
      </w:r>
      <w:r w:rsidR="00547BEE">
        <w:rPr>
          <w:color w:val="auto"/>
          <w:sz w:val="28"/>
          <w:szCs w:val="28"/>
        </w:rPr>
        <w:t>смешанная (</w:t>
      </w:r>
      <w:r w:rsidRPr="00C0636B">
        <w:rPr>
          <w:color w:val="auto"/>
          <w:sz w:val="28"/>
          <w:szCs w:val="28"/>
        </w:rPr>
        <w:t>муж. и жен.</w:t>
      </w:r>
      <w:r w:rsidR="00547BEE">
        <w:rPr>
          <w:color w:val="auto"/>
          <w:sz w:val="28"/>
          <w:szCs w:val="28"/>
        </w:rPr>
        <w:t>)</w:t>
      </w:r>
      <w:r w:rsidRPr="00C0636B">
        <w:rPr>
          <w:color w:val="auto"/>
          <w:sz w:val="28"/>
          <w:szCs w:val="28"/>
        </w:rPr>
        <w:t xml:space="preserve">), </w:t>
      </w:r>
      <w:r w:rsidR="002557EC" w:rsidRPr="00C3005E">
        <w:rPr>
          <w:color w:val="auto"/>
          <w:sz w:val="28"/>
          <w:szCs w:val="28"/>
        </w:rPr>
        <w:t>стритболу</w:t>
      </w:r>
      <w:r w:rsidRPr="00C3005E">
        <w:rPr>
          <w:color w:val="auto"/>
          <w:sz w:val="28"/>
          <w:szCs w:val="28"/>
        </w:rPr>
        <w:t xml:space="preserve"> (1 команда, муж.), </w:t>
      </w:r>
      <w:r w:rsidR="00CB04BF" w:rsidRPr="00C0636B">
        <w:rPr>
          <w:color w:val="auto"/>
          <w:sz w:val="28"/>
          <w:szCs w:val="28"/>
        </w:rPr>
        <w:t>шашкам (муж</w:t>
      </w:r>
      <w:r w:rsidR="00CB04BF">
        <w:rPr>
          <w:color w:val="auto"/>
          <w:sz w:val="28"/>
          <w:szCs w:val="28"/>
        </w:rPr>
        <w:t>.</w:t>
      </w:r>
      <w:r w:rsidR="00CB04BF" w:rsidRPr="00C0636B">
        <w:rPr>
          <w:color w:val="auto"/>
          <w:sz w:val="28"/>
          <w:szCs w:val="28"/>
        </w:rPr>
        <w:t xml:space="preserve"> и жен</w:t>
      </w:r>
      <w:r w:rsidR="00CB04BF" w:rsidRPr="00C3005E">
        <w:rPr>
          <w:color w:val="auto"/>
          <w:sz w:val="28"/>
          <w:szCs w:val="28"/>
        </w:rPr>
        <w:t xml:space="preserve">.), </w:t>
      </w:r>
      <w:r w:rsidRPr="00C3005E">
        <w:rPr>
          <w:color w:val="auto"/>
          <w:sz w:val="28"/>
          <w:szCs w:val="28"/>
        </w:rPr>
        <w:t>настольному теннису</w:t>
      </w:r>
      <w:r w:rsidR="00012D37">
        <w:rPr>
          <w:color w:val="auto"/>
          <w:sz w:val="28"/>
          <w:szCs w:val="28"/>
        </w:rPr>
        <w:t xml:space="preserve"> </w:t>
      </w:r>
      <w:r w:rsidR="00012D37" w:rsidRPr="00C0636B">
        <w:rPr>
          <w:color w:val="auto"/>
          <w:sz w:val="28"/>
          <w:szCs w:val="28"/>
        </w:rPr>
        <w:t>(муж</w:t>
      </w:r>
      <w:r w:rsidR="00012D37">
        <w:rPr>
          <w:color w:val="auto"/>
          <w:sz w:val="28"/>
          <w:szCs w:val="28"/>
        </w:rPr>
        <w:t>.</w:t>
      </w:r>
      <w:r w:rsidR="00012D37" w:rsidRPr="00C0636B">
        <w:rPr>
          <w:color w:val="auto"/>
          <w:sz w:val="28"/>
          <w:szCs w:val="28"/>
        </w:rPr>
        <w:t xml:space="preserve"> и жен</w:t>
      </w:r>
      <w:r w:rsidR="00012D37" w:rsidRPr="00C3005E">
        <w:rPr>
          <w:color w:val="auto"/>
          <w:sz w:val="28"/>
          <w:szCs w:val="28"/>
        </w:rPr>
        <w:t>.)</w:t>
      </w:r>
      <w:r w:rsidRPr="00C3005E">
        <w:rPr>
          <w:color w:val="auto"/>
          <w:sz w:val="28"/>
          <w:szCs w:val="28"/>
        </w:rPr>
        <w:t>. Общее количество участников сборной команды - до 20 чел.</w:t>
      </w:r>
      <w:r w:rsidRPr="00C0636B">
        <w:rPr>
          <w:color w:val="auto"/>
          <w:sz w:val="28"/>
          <w:szCs w:val="28"/>
        </w:rPr>
        <w:t xml:space="preserve"> Регионы могут выставлять команды не во всех видах программы</w:t>
      </w:r>
      <w:r w:rsidRPr="00200268">
        <w:rPr>
          <w:sz w:val="28"/>
          <w:szCs w:val="28"/>
        </w:rPr>
        <w:t>.</w:t>
      </w:r>
    </w:p>
    <w:p w14:paraId="39AFCFC1" w14:textId="266C2C72" w:rsidR="00013DF8" w:rsidRPr="003808F3" w:rsidRDefault="00013DF8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bCs/>
          <w:color w:val="auto"/>
          <w:sz w:val="28"/>
          <w:szCs w:val="28"/>
        </w:rPr>
      </w:pPr>
      <w:r w:rsidRPr="003808F3">
        <w:rPr>
          <w:bCs/>
          <w:color w:val="auto"/>
          <w:sz w:val="28"/>
          <w:szCs w:val="28"/>
        </w:rPr>
        <w:t>Система проведения соревнований по волейболу</w:t>
      </w:r>
      <w:r w:rsidR="00890123" w:rsidRPr="003808F3">
        <w:rPr>
          <w:bCs/>
          <w:color w:val="auto"/>
          <w:sz w:val="28"/>
          <w:szCs w:val="28"/>
        </w:rPr>
        <w:t xml:space="preserve"> </w:t>
      </w:r>
      <w:r w:rsidR="005E155E" w:rsidRPr="003808F3">
        <w:rPr>
          <w:bCs/>
          <w:color w:val="auto"/>
          <w:sz w:val="28"/>
          <w:szCs w:val="28"/>
        </w:rPr>
        <w:t xml:space="preserve">определяется </w:t>
      </w:r>
      <w:r w:rsidR="00ED1D70" w:rsidRPr="003808F3">
        <w:rPr>
          <w:bCs/>
          <w:color w:val="auto"/>
          <w:sz w:val="28"/>
          <w:szCs w:val="28"/>
        </w:rPr>
        <w:t xml:space="preserve">Положением </w:t>
      </w:r>
      <w:r w:rsidR="00890123" w:rsidRPr="003808F3">
        <w:rPr>
          <w:bCs/>
          <w:color w:val="auto"/>
          <w:sz w:val="28"/>
          <w:szCs w:val="28"/>
        </w:rPr>
        <w:t>(регламенто</w:t>
      </w:r>
      <w:r w:rsidR="009C7DB6" w:rsidRPr="003808F3">
        <w:rPr>
          <w:bCs/>
          <w:color w:val="auto"/>
          <w:sz w:val="28"/>
          <w:szCs w:val="28"/>
        </w:rPr>
        <w:t>м</w:t>
      </w:r>
      <w:r w:rsidR="00890123" w:rsidRPr="003808F3">
        <w:rPr>
          <w:bCs/>
          <w:color w:val="auto"/>
          <w:sz w:val="28"/>
          <w:szCs w:val="28"/>
        </w:rPr>
        <w:t xml:space="preserve">) </w:t>
      </w:r>
      <w:r w:rsidR="00ED1D70" w:rsidRPr="003808F3">
        <w:rPr>
          <w:bCs/>
          <w:color w:val="auto"/>
          <w:sz w:val="28"/>
          <w:szCs w:val="28"/>
        </w:rPr>
        <w:t xml:space="preserve">о </w:t>
      </w:r>
      <w:r w:rsidR="009C7DB6" w:rsidRPr="003808F3">
        <w:rPr>
          <w:bCs/>
          <w:color w:val="auto"/>
          <w:sz w:val="28"/>
          <w:szCs w:val="28"/>
        </w:rPr>
        <w:t xml:space="preserve">проведении </w:t>
      </w:r>
      <w:r w:rsidR="00ED1D70" w:rsidRPr="003808F3">
        <w:rPr>
          <w:bCs/>
          <w:color w:val="auto"/>
          <w:sz w:val="28"/>
          <w:szCs w:val="28"/>
        </w:rPr>
        <w:t>соревновани</w:t>
      </w:r>
      <w:r w:rsidR="009C7DB6" w:rsidRPr="003808F3">
        <w:rPr>
          <w:bCs/>
          <w:color w:val="auto"/>
          <w:sz w:val="28"/>
          <w:szCs w:val="28"/>
        </w:rPr>
        <w:t>й.</w:t>
      </w:r>
    </w:p>
    <w:p w14:paraId="19FC54B1" w14:textId="1365CC96" w:rsidR="005128E5" w:rsidRPr="003808F3" w:rsidRDefault="005128E5" w:rsidP="007E1EDB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bCs/>
          <w:color w:val="auto"/>
          <w:sz w:val="28"/>
          <w:szCs w:val="28"/>
        </w:rPr>
      </w:pPr>
      <w:r w:rsidRPr="003808F3">
        <w:rPr>
          <w:bCs/>
          <w:color w:val="auto"/>
          <w:sz w:val="28"/>
          <w:szCs w:val="28"/>
        </w:rPr>
        <w:t xml:space="preserve">Правила проведения </w:t>
      </w:r>
      <w:r w:rsidR="0030229F" w:rsidRPr="003808F3">
        <w:rPr>
          <w:bCs/>
          <w:color w:val="auto"/>
          <w:sz w:val="28"/>
          <w:szCs w:val="28"/>
        </w:rPr>
        <w:t>соревнований</w:t>
      </w:r>
      <w:r w:rsidRPr="003808F3">
        <w:rPr>
          <w:bCs/>
          <w:color w:val="auto"/>
          <w:sz w:val="28"/>
          <w:szCs w:val="28"/>
        </w:rPr>
        <w:t xml:space="preserve"> по мини-футболу определяются Положением о проведении соревнования и согласов</w:t>
      </w:r>
      <w:r w:rsidR="00D645DF" w:rsidRPr="003808F3">
        <w:rPr>
          <w:bCs/>
          <w:color w:val="auto"/>
          <w:sz w:val="28"/>
          <w:szCs w:val="28"/>
        </w:rPr>
        <w:t>ываются</w:t>
      </w:r>
      <w:r w:rsidRPr="003808F3">
        <w:rPr>
          <w:bCs/>
          <w:color w:val="auto"/>
          <w:sz w:val="28"/>
          <w:szCs w:val="28"/>
        </w:rPr>
        <w:t xml:space="preserve"> коллегией</w:t>
      </w:r>
      <w:r w:rsidR="0030229F" w:rsidRPr="003808F3">
        <w:rPr>
          <w:bCs/>
          <w:color w:val="auto"/>
          <w:sz w:val="28"/>
          <w:szCs w:val="28"/>
        </w:rPr>
        <w:t xml:space="preserve"> судей соревнования.</w:t>
      </w:r>
    </w:p>
    <w:p w14:paraId="08A1EE47" w14:textId="77777777" w:rsidR="009537FA" w:rsidRPr="003808F3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  <w:r w:rsidRPr="003808F3">
        <w:rPr>
          <w:color w:val="auto"/>
          <w:sz w:val="28"/>
          <w:szCs w:val="28"/>
        </w:rPr>
        <w:t>В турнире по мини-футболу в случае участия более двух команд, составленных из игроков до 9 класса включительно, вводится зачет для старшей и младшей возрастной группы.</w:t>
      </w:r>
    </w:p>
    <w:p w14:paraId="473ECBEB" w14:textId="7AEA5BE6" w:rsidR="009537FA" w:rsidRPr="003808F3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  <w:r w:rsidRPr="003808F3">
        <w:rPr>
          <w:color w:val="auto"/>
          <w:sz w:val="28"/>
          <w:szCs w:val="28"/>
        </w:rPr>
        <w:t>В соревнованиях по шашкам победители и призеры определяются в зачете среди юношей, девушек и младших школьников (до 9 кл</w:t>
      </w:r>
      <w:r w:rsidR="00D00EB8" w:rsidRPr="003808F3">
        <w:rPr>
          <w:color w:val="auto"/>
          <w:sz w:val="28"/>
          <w:szCs w:val="28"/>
        </w:rPr>
        <w:t>асса</w:t>
      </w:r>
      <w:r w:rsidRPr="003808F3">
        <w:rPr>
          <w:color w:val="auto"/>
          <w:sz w:val="28"/>
          <w:szCs w:val="28"/>
        </w:rPr>
        <w:t xml:space="preserve"> включительно, при наличии более чем трех участников в каждой из категорий)</w:t>
      </w:r>
      <w:r w:rsidR="00B463B8" w:rsidRPr="003808F3">
        <w:rPr>
          <w:color w:val="auto"/>
          <w:sz w:val="28"/>
          <w:szCs w:val="28"/>
        </w:rPr>
        <w:t>.</w:t>
      </w:r>
    </w:p>
    <w:p w14:paraId="0BD46F62" w14:textId="57072716" w:rsidR="00B463B8" w:rsidRPr="003808F3" w:rsidRDefault="00B463B8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bCs/>
          <w:color w:val="auto"/>
          <w:sz w:val="28"/>
          <w:szCs w:val="28"/>
        </w:rPr>
      </w:pPr>
      <w:r w:rsidRPr="003808F3">
        <w:rPr>
          <w:bCs/>
          <w:color w:val="auto"/>
          <w:sz w:val="28"/>
          <w:szCs w:val="28"/>
        </w:rPr>
        <w:t>В соревнованиях по настольному теннису победители и призеры определяются в зачете среди юношей и девушек.</w:t>
      </w:r>
    </w:p>
    <w:p w14:paraId="4F21E411" w14:textId="77777777" w:rsidR="009537FA" w:rsidRPr="00200268" w:rsidRDefault="00AE613B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0268">
        <w:rPr>
          <w:sz w:val="28"/>
          <w:szCs w:val="28"/>
        </w:rPr>
        <w:t>Один участник может принимать участие в разных видах программы, но не более чем в трех.</w:t>
      </w:r>
    </w:p>
    <w:p w14:paraId="62373704" w14:textId="624D2937" w:rsidR="000B3DD2" w:rsidRDefault="000B3DD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B3DD2">
        <w:rPr>
          <w:sz w:val="28"/>
          <w:szCs w:val="28"/>
        </w:rPr>
        <w:t>Победитель среди регионо</w:t>
      </w:r>
      <w:r>
        <w:rPr>
          <w:sz w:val="28"/>
          <w:szCs w:val="28"/>
        </w:rPr>
        <w:t>в</w:t>
      </w:r>
      <w:r w:rsidRPr="000B3DD2">
        <w:rPr>
          <w:sz w:val="28"/>
          <w:szCs w:val="28"/>
        </w:rPr>
        <w:t xml:space="preserve"> в командном зачете не определяется. </w:t>
      </w:r>
    </w:p>
    <w:p w14:paraId="7B46824B" w14:textId="77777777" w:rsidR="000B3DD2" w:rsidRPr="000B3DD2" w:rsidRDefault="000B3DD2" w:rsidP="007E1EDB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  <w:sectPr w:rsidR="000B3DD2" w:rsidRPr="000B3DD2" w:rsidSect="00CC6185">
          <w:headerReference w:type="even" r:id="rId8"/>
          <w:headerReference w:type="default" r:id="rId9"/>
          <w:headerReference w:type="first" r:id="rId10"/>
          <w:pgSz w:w="11907" w:h="16839" w:code="9"/>
          <w:pgMar w:top="839" w:right="1134" w:bottom="851" w:left="1276" w:header="170" w:footer="6" w:gutter="0"/>
          <w:pgNumType w:start="4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Победители и призеры в отдельных видах программы получают медали, дипломы и призы.  </w:t>
      </w:r>
    </w:p>
    <w:p w14:paraId="5B018263" w14:textId="1FA98E6D" w:rsidR="008E2323" w:rsidRPr="00E315FF" w:rsidRDefault="00EA5E3D" w:rsidP="008E2323">
      <w:pPr>
        <w:pStyle w:val="70"/>
        <w:shd w:val="clear" w:color="auto" w:fill="auto"/>
        <w:tabs>
          <w:tab w:val="left" w:pos="0"/>
          <w:tab w:val="left" w:pos="284"/>
        </w:tabs>
        <w:ind w:firstLine="709"/>
        <w:jc w:val="right"/>
        <w:rPr>
          <w:sz w:val="28"/>
          <w:szCs w:val="28"/>
          <w:u w:val="single"/>
        </w:rPr>
      </w:pPr>
      <w:r w:rsidRPr="00E315FF">
        <w:rPr>
          <w:sz w:val="28"/>
          <w:szCs w:val="28"/>
          <w:u w:val="single"/>
        </w:rPr>
        <w:lastRenderedPageBreak/>
        <w:t>Приложение 3</w:t>
      </w:r>
      <w:r w:rsidR="001224E7">
        <w:rPr>
          <w:sz w:val="28"/>
          <w:szCs w:val="28"/>
          <w:u w:val="single"/>
        </w:rPr>
        <w:t>.1</w:t>
      </w:r>
    </w:p>
    <w:p w14:paraId="63F3F5A4" w14:textId="77777777" w:rsidR="008E2323" w:rsidRDefault="008E2323" w:rsidP="008E2323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14:paraId="21238114" w14:textId="1EF1D23B" w:rsidR="008E2323" w:rsidRPr="008E2323" w:rsidRDefault="008E2323" w:rsidP="008E2323">
      <w:pPr>
        <w:pStyle w:val="70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C0B49">
        <w:rPr>
          <w:b/>
          <w:sz w:val="28"/>
          <w:szCs w:val="28"/>
        </w:rPr>
        <w:t xml:space="preserve">Заявка </w:t>
      </w:r>
      <w:r w:rsidRPr="008E2323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в </w:t>
      </w:r>
      <w:r w:rsidRPr="008E2323">
        <w:rPr>
          <w:b/>
          <w:sz w:val="28"/>
          <w:szCs w:val="28"/>
        </w:rPr>
        <w:t xml:space="preserve">окружной Спартакиаде «Спортивный Олимп Приволжья» </w:t>
      </w:r>
    </w:p>
    <w:p w14:paraId="6A1B9057" w14:textId="2F95736D" w:rsidR="008E2323" w:rsidRDefault="008E2323" w:rsidP="008E232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8E2323">
        <w:rPr>
          <w:b/>
          <w:sz w:val="28"/>
          <w:szCs w:val="28"/>
        </w:rPr>
        <w:t>Фестиваля Приволжского федерального округа «ВЕРНУТЬ ДЕТСТВО»</w:t>
      </w:r>
    </w:p>
    <w:p w14:paraId="1379F4B8" w14:textId="77777777" w:rsidR="005D023E" w:rsidRPr="008E2323" w:rsidRDefault="005D023E" w:rsidP="008E2323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14:paraId="3E7D3CA9" w14:textId="77777777" w:rsidR="008E2323" w:rsidRPr="00DD1DDA" w:rsidRDefault="008E2323" w:rsidP="008E2323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DD1DDA">
        <w:rPr>
          <w:b w:val="0"/>
          <w:bCs w:val="0"/>
          <w:sz w:val="28"/>
          <w:szCs w:val="28"/>
        </w:rPr>
        <w:t>Субъект Российской Федерации_____________________________________________________________</w:t>
      </w:r>
    </w:p>
    <w:p w14:paraId="658CFE2D" w14:textId="5436AF9F" w:rsidR="008E2323" w:rsidRDefault="005D023E" w:rsidP="008E2323">
      <w:pPr>
        <w:pStyle w:val="30"/>
        <w:tabs>
          <w:tab w:val="left" w:pos="0"/>
          <w:tab w:val="left" w:pos="284"/>
          <w:tab w:val="left" w:pos="4970"/>
        </w:tabs>
        <w:spacing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8E2323" w:rsidRPr="00DD1DDA">
        <w:rPr>
          <w:b w:val="0"/>
          <w:bCs w:val="0"/>
          <w:sz w:val="28"/>
          <w:szCs w:val="28"/>
        </w:rPr>
        <w:t>Ответственное лицо (с указанием контактов)______________________________________________________</w:t>
      </w:r>
    </w:p>
    <w:p w14:paraId="6CFFFBEE" w14:textId="77777777" w:rsidR="008E2323" w:rsidRDefault="008E2323" w:rsidP="008E2323">
      <w:pPr>
        <w:pStyle w:val="30"/>
        <w:tabs>
          <w:tab w:val="left" w:pos="0"/>
          <w:tab w:val="left" w:pos="284"/>
          <w:tab w:val="left" w:pos="4970"/>
        </w:tabs>
        <w:spacing w:line="240" w:lineRule="auto"/>
        <w:rPr>
          <w:sz w:val="28"/>
          <w:szCs w:val="28"/>
        </w:rPr>
      </w:pPr>
    </w:p>
    <w:tbl>
      <w:tblPr>
        <w:tblOverlap w:val="never"/>
        <w:tblW w:w="153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559"/>
        <w:gridCol w:w="2410"/>
        <w:gridCol w:w="3685"/>
        <w:gridCol w:w="1559"/>
      </w:tblGrid>
      <w:tr w:rsidR="008E2323" w:rsidRPr="007A05C7" w14:paraId="10FAE9C3" w14:textId="77777777" w:rsidTr="008E2323">
        <w:trPr>
          <w:trHeight w:hRule="exact" w:val="1261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0D5C5" w14:textId="77777777" w:rsidR="008E2323" w:rsidRPr="002D7AF5" w:rsidRDefault="008E2323" w:rsidP="002B3761">
            <w:pPr>
              <w:pStyle w:val="5"/>
              <w:shd w:val="clear" w:color="auto" w:fill="auto"/>
              <w:spacing w:before="0" w:after="6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Программа</w:t>
            </w:r>
          </w:p>
          <w:p w14:paraId="0AC5A73C" w14:textId="77777777" w:rsidR="008E2323" w:rsidRPr="002D7AF5" w:rsidRDefault="008E2323" w:rsidP="002B3761">
            <w:pPr>
              <w:pStyle w:val="5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52E8" w14:textId="77777777" w:rsidR="008E2323" w:rsidRPr="002D7AF5" w:rsidRDefault="008E2323" w:rsidP="002B3761">
            <w:pPr>
              <w:pStyle w:val="5"/>
              <w:shd w:val="clear" w:color="auto" w:fill="auto"/>
              <w:spacing w:before="0" w:after="6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Ф.И.О.</w:t>
            </w:r>
          </w:p>
          <w:p w14:paraId="23526B45" w14:textId="77777777" w:rsidR="008E2323" w:rsidRPr="002D7AF5" w:rsidRDefault="008E2323" w:rsidP="002B3761">
            <w:pPr>
              <w:pStyle w:val="5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9F981" w14:textId="77777777" w:rsidR="008E2323" w:rsidRPr="002D7AF5" w:rsidRDefault="008E2323" w:rsidP="002B3761">
            <w:pPr>
              <w:pStyle w:val="5"/>
              <w:shd w:val="clear" w:color="auto" w:fill="auto"/>
              <w:spacing w:before="0" w:after="12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Дата</w:t>
            </w:r>
          </w:p>
          <w:p w14:paraId="4A158F9F" w14:textId="77777777" w:rsidR="008E2323" w:rsidRPr="002D7AF5" w:rsidRDefault="008E2323" w:rsidP="002B3761">
            <w:pPr>
              <w:pStyle w:val="5"/>
              <w:shd w:val="clear" w:color="auto" w:fill="auto"/>
              <w:spacing w:before="120" w:after="0" w:line="210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3A4B9" w14:textId="77777777" w:rsidR="008E2323" w:rsidRPr="002D7AF5" w:rsidRDefault="008E2323" w:rsidP="002B3761">
            <w:pPr>
              <w:pStyle w:val="5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Данные паспорта, свидетельства о рожд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1E81" w14:textId="77777777" w:rsidR="008E2323" w:rsidRPr="002D7AF5" w:rsidRDefault="008E2323" w:rsidP="002B3761">
            <w:pPr>
              <w:pStyle w:val="5"/>
              <w:shd w:val="clear" w:color="auto" w:fill="auto"/>
              <w:spacing w:before="0" w:after="0" w:line="264" w:lineRule="exact"/>
              <w:jc w:val="center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Полное название организации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17C7" w14:textId="77777777" w:rsidR="008E2323" w:rsidRPr="002D7AF5" w:rsidRDefault="008E2323" w:rsidP="002B3761">
            <w:pPr>
              <w:pStyle w:val="5"/>
              <w:shd w:val="clear" w:color="auto" w:fill="auto"/>
              <w:spacing w:before="0" w:after="0" w:line="210" w:lineRule="exact"/>
              <w:ind w:left="120"/>
              <w:rPr>
                <w:sz w:val="24"/>
                <w:szCs w:val="24"/>
              </w:rPr>
            </w:pPr>
            <w:r w:rsidRPr="002D7AF5">
              <w:rPr>
                <w:rStyle w:val="105pt0pt"/>
                <w:spacing w:val="0"/>
                <w:sz w:val="24"/>
                <w:szCs w:val="24"/>
              </w:rPr>
              <w:t>Виза врача</w:t>
            </w:r>
          </w:p>
        </w:tc>
      </w:tr>
      <w:tr w:rsidR="008E2323" w:rsidRPr="00A36A90" w14:paraId="110DE3D8" w14:textId="77777777" w:rsidTr="008E2323">
        <w:trPr>
          <w:trHeight w:hRule="exact" w:val="64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A7B9" w14:textId="77777777" w:rsidR="008E2323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rStyle w:val="85pt0pt"/>
                <w:b w:val="0"/>
                <w:spacing w:val="0"/>
                <w:sz w:val="24"/>
                <w:szCs w:val="24"/>
              </w:rPr>
            </w:pP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 xml:space="preserve">Мини-футбол </w:t>
            </w:r>
          </w:p>
          <w:p w14:paraId="1FBD1B6E" w14:textId="02FF05C6" w:rsidR="008E2323" w:rsidRPr="002D7AF5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sz w:val="24"/>
                <w:szCs w:val="24"/>
              </w:rPr>
            </w:pP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>Старшая группа 200</w:t>
            </w:r>
            <w:r w:rsidR="005D023E">
              <w:rPr>
                <w:rStyle w:val="85pt0pt"/>
                <w:b w:val="0"/>
                <w:spacing w:val="0"/>
                <w:sz w:val="24"/>
                <w:szCs w:val="24"/>
              </w:rPr>
              <w:t>6</w:t>
            </w: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>-200</w:t>
            </w:r>
            <w:r w:rsidR="005D023E">
              <w:rPr>
                <w:rStyle w:val="85pt0pt"/>
                <w:b w:val="0"/>
                <w:spacing w:val="0"/>
                <w:sz w:val="24"/>
                <w:szCs w:val="24"/>
              </w:rPr>
              <w:t>8</w:t>
            </w: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1FC8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06CE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1429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1E2C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03714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</w:tr>
      <w:tr w:rsidR="008E2323" w:rsidRPr="00A36A90" w14:paraId="514B72F3" w14:textId="77777777" w:rsidTr="008E2323">
        <w:trPr>
          <w:trHeight w:hRule="exact" w:val="56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8652" w14:textId="77777777" w:rsidR="008E2323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rStyle w:val="85pt0pt"/>
                <w:b w:val="0"/>
                <w:spacing w:val="0"/>
                <w:sz w:val="24"/>
                <w:szCs w:val="24"/>
              </w:rPr>
            </w:pP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 xml:space="preserve">Мини-футбол </w:t>
            </w:r>
          </w:p>
          <w:p w14:paraId="2C2FE21D" w14:textId="1FD19418" w:rsidR="008E2323" w:rsidRPr="002D7AF5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sz w:val="24"/>
                <w:szCs w:val="24"/>
              </w:rPr>
            </w:pP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>Младшая группа 200</w:t>
            </w:r>
            <w:r w:rsidR="005D023E">
              <w:rPr>
                <w:rStyle w:val="85pt0pt"/>
                <w:b w:val="0"/>
                <w:spacing w:val="0"/>
                <w:sz w:val="24"/>
                <w:szCs w:val="24"/>
              </w:rPr>
              <w:t>9</w:t>
            </w: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 xml:space="preserve"> г. и мла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242B5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6013B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A085B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F4F52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2C278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</w:tr>
      <w:tr w:rsidR="00C0636B" w:rsidRPr="00C0636B" w14:paraId="55AA33C1" w14:textId="77777777" w:rsidTr="008E2323">
        <w:trPr>
          <w:trHeight w:hRule="exact" w:val="27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5A9C5" w14:textId="77777777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</w:pP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Волейбол</w:t>
            </w:r>
          </w:p>
          <w:p w14:paraId="60CECE12" w14:textId="77777777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</w:pPr>
          </w:p>
          <w:p w14:paraId="78C46AC4" w14:textId="77777777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E66E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4BBF1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AC5F2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B400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E2ABC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636B" w:rsidRPr="00C0636B" w14:paraId="31DCC469" w14:textId="77777777" w:rsidTr="008E2323">
        <w:trPr>
          <w:trHeight w:hRule="exact" w:val="56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05B8F" w14:textId="77777777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color w:val="auto"/>
                <w:sz w:val="24"/>
                <w:szCs w:val="24"/>
              </w:rPr>
            </w:pP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Шашки</w:t>
            </w:r>
          </w:p>
          <w:p w14:paraId="26158519" w14:textId="0692F262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color w:val="auto"/>
                <w:sz w:val="24"/>
                <w:szCs w:val="24"/>
              </w:rPr>
            </w:pP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Старшая группа 200</w:t>
            </w:r>
            <w:r w:rsidR="005D023E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6</w:t>
            </w: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-200</w:t>
            </w:r>
            <w:r w:rsidR="005D023E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8</w:t>
            </w: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FC535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53C6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3C4BF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FA9DA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4018F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636B" w:rsidRPr="00C0636B" w14:paraId="14E252F2" w14:textId="77777777" w:rsidTr="008E2323">
        <w:trPr>
          <w:trHeight w:val="54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B47A" w14:textId="77777777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color w:val="auto"/>
                <w:sz w:val="24"/>
                <w:szCs w:val="24"/>
              </w:rPr>
            </w:pP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Шашки</w:t>
            </w:r>
          </w:p>
          <w:p w14:paraId="0E839F57" w14:textId="2C4C5C5F" w:rsidR="008E2323" w:rsidRPr="00C0636B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color w:val="auto"/>
                <w:sz w:val="24"/>
                <w:szCs w:val="24"/>
              </w:rPr>
            </w:pP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Младшая группа 200</w:t>
            </w:r>
            <w:r w:rsidR="005D023E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 xml:space="preserve">9 г. и </w:t>
            </w:r>
            <w:r w:rsidRPr="00C0636B">
              <w:rPr>
                <w:rStyle w:val="85pt0pt"/>
                <w:b w:val="0"/>
                <w:color w:val="auto"/>
                <w:spacing w:val="0"/>
                <w:sz w:val="24"/>
                <w:szCs w:val="24"/>
              </w:rPr>
              <w:t>мла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4792F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A0332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906C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516E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ECCC5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636B" w:rsidRPr="00C0636B" w14:paraId="43CD6601" w14:textId="77777777" w:rsidTr="0050553F">
        <w:trPr>
          <w:trHeight w:hRule="exact" w:val="32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DC92" w14:textId="22E570E1" w:rsidR="008E2323" w:rsidRPr="0050553F" w:rsidRDefault="0050553F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Style w:val="85pt0pt"/>
                <w:b w:val="0"/>
                <w:bCs w:val="0"/>
                <w:color w:val="auto"/>
                <w:spacing w:val="0"/>
                <w:sz w:val="24"/>
                <w:szCs w:val="24"/>
              </w:rPr>
              <w:t>Б</w:t>
            </w:r>
            <w:r w:rsidRPr="0050553F">
              <w:rPr>
                <w:rStyle w:val="85pt0pt"/>
                <w:b w:val="0"/>
                <w:bCs w:val="0"/>
                <w:color w:val="auto"/>
                <w:spacing w:val="0"/>
                <w:sz w:val="24"/>
                <w:szCs w:val="24"/>
              </w:rPr>
              <w:t>аскетбол 3х3 (стрит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B723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B9B59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372D0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841FF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8A275" w14:textId="77777777" w:rsidR="008E2323" w:rsidRPr="00C0636B" w:rsidRDefault="008E2323" w:rsidP="002B376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2323" w:rsidRPr="00A36A90" w14:paraId="048879F9" w14:textId="77777777" w:rsidTr="008E2323">
        <w:trPr>
          <w:trHeight w:hRule="exact" w:val="27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F05D0" w14:textId="77777777" w:rsidR="008E2323" w:rsidRPr="002D7AF5" w:rsidRDefault="008E2323" w:rsidP="005D023E">
            <w:pPr>
              <w:pStyle w:val="5"/>
              <w:shd w:val="clear" w:color="auto" w:fill="auto"/>
              <w:spacing w:before="0" w:after="0" w:line="240" w:lineRule="auto"/>
              <w:ind w:left="82"/>
              <w:rPr>
                <w:sz w:val="24"/>
                <w:szCs w:val="24"/>
              </w:rPr>
            </w:pPr>
            <w:r w:rsidRPr="002D7AF5">
              <w:rPr>
                <w:rStyle w:val="85pt0pt"/>
                <w:b w:val="0"/>
                <w:spacing w:val="0"/>
                <w:sz w:val="24"/>
                <w:szCs w:val="24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EC10C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0C3F2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A0BE7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799D2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05B3" w14:textId="77777777" w:rsidR="008E2323" w:rsidRPr="002D7AF5" w:rsidRDefault="008E2323" w:rsidP="002B3761">
            <w:pPr>
              <w:rPr>
                <w:rFonts w:ascii="Times New Roman" w:hAnsi="Times New Roman" w:cs="Times New Roman"/>
              </w:rPr>
            </w:pPr>
          </w:p>
        </w:tc>
      </w:tr>
    </w:tbl>
    <w:p w14:paraId="02BC060D" w14:textId="77777777" w:rsidR="008E2323" w:rsidRDefault="008E2323" w:rsidP="00D901BA">
      <w:pPr>
        <w:pStyle w:val="30"/>
        <w:tabs>
          <w:tab w:val="left" w:pos="0"/>
          <w:tab w:val="left" w:pos="284"/>
          <w:tab w:val="left" w:pos="4970"/>
        </w:tabs>
        <w:spacing w:line="240" w:lineRule="auto"/>
        <w:rPr>
          <w:sz w:val="24"/>
        </w:rPr>
      </w:pPr>
    </w:p>
    <w:p w14:paraId="0240C3DE" w14:textId="77777777" w:rsidR="008E2323" w:rsidRPr="00D901BA" w:rsidRDefault="008E2323" w:rsidP="008E2323">
      <w:pPr>
        <w:rPr>
          <w:rFonts w:ascii="Times New Roman" w:hAnsi="Times New Roman" w:cs="Times New Roman"/>
          <w:bCs/>
          <w:szCs w:val="28"/>
        </w:rPr>
      </w:pPr>
      <w:r w:rsidRPr="00D901BA">
        <w:rPr>
          <w:rFonts w:ascii="Times New Roman" w:hAnsi="Times New Roman" w:cs="Times New Roman"/>
          <w:bCs/>
          <w:szCs w:val="28"/>
        </w:rPr>
        <w:t>2. Руководящий состав команды (тренер, руководитель делегации):</w:t>
      </w:r>
    </w:p>
    <w:p w14:paraId="09A6D666" w14:textId="77777777" w:rsidR="00A97E23" w:rsidRPr="00A97E23" w:rsidRDefault="00A97E23" w:rsidP="009F0757">
      <w:pPr>
        <w:pStyle w:val="30"/>
        <w:tabs>
          <w:tab w:val="left" w:pos="0"/>
          <w:tab w:val="left" w:pos="284"/>
          <w:tab w:val="left" w:pos="4970"/>
        </w:tabs>
        <w:spacing w:line="240" w:lineRule="auto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537"/>
        <w:gridCol w:w="4103"/>
        <w:gridCol w:w="2885"/>
        <w:gridCol w:w="4189"/>
      </w:tblGrid>
      <w:tr w:rsidR="008E2323" w:rsidRPr="00D901BA" w14:paraId="7196E2DB" w14:textId="77777777" w:rsidTr="002616A7">
        <w:trPr>
          <w:trHeight w:val="397"/>
        </w:trPr>
        <w:tc>
          <w:tcPr>
            <w:tcW w:w="675" w:type="dxa"/>
          </w:tcPr>
          <w:p w14:paraId="607BBAC0" w14:textId="77777777" w:rsidR="008E2323" w:rsidRPr="00D901BA" w:rsidRDefault="008E2323" w:rsidP="009F0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1B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37" w:type="dxa"/>
          </w:tcPr>
          <w:p w14:paraId="05B836B5" w14:textId="77777777" w:rsidR="008E2323" w:rsidRPr="00D901BA" w:rsidRDefault="008E2323" w:rsidP="009F0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1BA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4103" w:type="dxa"/>
          </w:tcPr>
          <w:p w14:paraId="07176EB0" w14:textId="77777777" w:rsidR="008E2323" w:rsidRPr="00D901BA" w:rsidRDefault="008E2323" w:rsidP="009F0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1BA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, должность</w:t>
            </w:r>
          </w:p>
        </w:tc>
        <w:tc>
          <w:tcPr>
            <w:tcW w:w="2885" w:type="dxa"/>
          </w:tcPr>
          <w:p w14:paraId="28FDFA81" w14:textId="77777777" w:rsidR="008E2323" w:rsidRPr="00D901BA" w:rsidRDefault="008E2323" w:rsidP="009F0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1BA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4189" w:type="dxa"/>
          </w:tcPr>
          <w:p w14:paraId="327FF2EB" w14:textId="77777777" w:rsidR="008E2323" w:rsidRPr="00D901BA" w:rsidRDefault="008E2323" w:rsidP="009F0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1BA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</w:t>
            </w:r>
          </w:p>
        </w:tc>
      </w:tr>
      <w:tr w:rsidR="008E2323" w:rsidRPr="00D901BA" w14:paraId="400455B1" w14:textId="77777777" w:rsidTr="002616A7">
        <w:trPr>
          <w:trHeight w:val="358"/>
        </w:trPr>
        <w:tc>
          <w:tcPr>
            <w:tcW w:w="675" w:type="dxa"/>
          </w:tcPr>
          <w:p w14:paraId="4489E252" w14:textId="77777777" w:rsidR="008E2323" w:rsidRPr="00D901BA" w:rsidRDefault="008E2323" w:rsidP="002B3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7" w:type="dxa"/>
          </w:tcPr>
          <w:p w14:paraId="78BC39E1" w14:textId="77777777" w:rsidR="008E2323" w:rsidRPr="00D901BA" w:rsidRDefault="008E2323" w:rsidP="002B3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3" w:type="dxa"/>
          </w:tcPr>
          <w:p w14:paraId="680561A0" w14:textId="77777777" w:rsidR="008E2323" w:rsidRPr="00D901BA" w:rsidRDefault="008E2323" w:rsidP="002B3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14:paraId="317F1EC1" w14:textId="77777777" w:rsidR="008E2323" w:rsidRPr="00D901BA" w:rsidRDefault="008E2323" w:rsidP="002B3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9" w:type="dxa"/>
          </w:tcPr>
          <w:p w14:paraId="74CB8D9A" w14:textId="77777777" w:rsidR="008E2323" w:rsidRPr="00D901BA" w:rsidRDefault="008E2323" w:rsidP="002B3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582DD0" w14:textId="77777777" w:rsidR="002616A7" w:rsidRDefault="002616A7" w:rsidP="002616A7">
      <w:pPr>
        <w:pStyle w:val="30"/>
        <w:jc w:val="right"/>
        <w:rPr>
          <w:b w:val="0"/>
          <w:sz w:val="28"/>
          <w:szCs w:val="28"/>
        </w:rPr>
      </w:pPr>
    </w:p>
    <w:p w14:paraId="5D8DD87D" w14:textId="5D322B2E" w:rsidR="007258E6" w:rsidRDefault="002616A7" w:rsidP="00A07619">
      <w:pPr>
        <w:pStyle w:val="30"/>
        <w:jc w:val="right"/>
        <w:rPr>
          <w:sz w:val="28"/>
          <w:szCs w:val="28"/>
        </w:rPr>
      </w:pPr>
      <w:r w:rsidRPr="002616A7">
        <w:rPr>
          <w:b w:val="0"/>
          <w:sz w:val="28"/>
          <w:szCs w:val="28"/>
        </w:rPr>
        <w:t>Подпись председателя организационного комитета, сформированного в субъекте Федерации ______________</w:t>
      </w:r>
    </w:p>
    <w:sectPr w:rsidR="007258E6" w:rsidSect="00A07619">
      <w:headerReference w:type="default" r:id="rId11"/>
      <w:footerReference w:type="default" r:id="rId12"/>
      <w:pgSz w:w="16838" w:h="11909" w:orient="landscape"/>
      <w:pgMar w:top="1134" w:right="567" w:bottom="765" w:left="992" w:header="170" w:footer="6" w:gutter="0"/>
      <w:pgNumType w:start="1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7100" w14:textId="77777777" w:rsidR="00024707" w:rsidRDefault="00024707">
      <w:r>
        <w:separator/>
      </w:r>
    </w:p>
  </w:endnote>
  <w:endnote w:type="continuationSeparator" w:id="0">
    <w:p w14:paraId="3BC88402" w14:textId="77777777" w:rsidR="00024707" w:rsidRDefault="0002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6958" w14:textId="77777777" w:rsidR="00024707" w:rsidRDefault="00024707">
      <w:r>
        <w:separator/>
      </w:r>
    </w:p>
  </w:footnote>
  <w:footnote w:type="continuationSeparator" w:id="0">
    <w:p w14:paraId="079FFDC3" w14:textId="77777777" w:rsidR="00024707" w:rsidRDefault="0002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474A" w14:textId="77777777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E384BD6" wp14:editId="10C23406">
              <wp:simplePos x="0" y="0"/>
              <wp:positionH relativeFrom="page">
                <wp:posOffset>3657600</wp:posOffset>
              </wp:positionH>
              <wp:positionV relativeFrom="page">
                <wp:posOffset>3022600</wp:posOffset>
              </wp:positionV>
              <wp:extent cx="64135" cy="146050"/>
              <wp:effectExtent l="0" t="3175" r="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4F78" w14:textId="77777777" w:rsidR="003808F3" w:rsidRDefault="003808F3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84BD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in;margin-top:238pt;width:5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w1qwIAAKc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" filled="f" stroked="f">
              <v:textbox style="mso-fit-shape-to-text:t" inset="0,0,0,0">
                <w:txbxContent>
                  <w:p w14:paraId="20C64F78" w14:textId="77777777" w:rsidR="003808F3" w:rsidRDefault="003808F3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930277"/>
      <w:docPartObj>
        <w:docPartGallery w:val="Page Numbers (Top of Page)"/>
        <w:docPartUnique/>
      </w:docPartObj>
    </w:sdtPr>
    <w:sdtEndPr/>
    <w:sdtContent>
      <w:p w14:paraId="5495B68D" w14:textId="03491E7A" w:rsidR="003808F3" w:rsidRDefault="003808F3">
        <w:pPr>
          <w:pStyle w:val="af0"/>
          <w:jc w:val="center"/>
        </w:pPr>
        <w:r>
          <w:t>2</w:t>
        </w:r>
      </w:p>
    </w:sdtContent>
  </w:sdt>
  <w:p w14:paraId="7EC7355E" w14:textId="2EC84898" w:rsidR="003808F3" w:rsidRDefault="00380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1D4E" w14:textId="77777777" w:rsidR="003808F3" w:rsidRDefault="003808F3" w:rsidP="007C628F">
    <w:pPr>
      <w:pStyle w:val="af0"/>
      <w:jc w:val="right"/>
      <w:rPr>
        <w:rFonts w:ascii="Times New Roman" w:hAnsi="Times New Roman" w:cs="Times New Roman"/>
      </w:rPr>
    </w:pPr>
  </w:p>
  <w:p w14:paraId="6EFC0B01" w14:textId="77777777" w:rsidR="003808F3" w:rsidRDefault="003808F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0FDB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CA5AC0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 w15:restartNumberingAfterBreak="0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24707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B67D4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EAB"/>
    <w:rsid w:val="005C6BB4"/>
    <w:rsid w:val="005D0143"/>
    <w:rsid w:val="005D023E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345B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E59D2"/>
    <w:rsid w:val="009F0757"/>
    <w:rsid w:val="009F265E"/>
    <w:rsid w:val="00A07619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35624"/>
    <w:rsid w:val="00C4050B"/>
    <w:rsid w:val="00C468D3"/>
    <w:rsid w:val="00C55835"/>
    <w:rsid w:val="00C66716"/>
    <w:rsid w:val="00C86C6F"/>
    <w:rsid w:val="00C969C0"/>
    <w:rsid w:val="00CA20A5"/>
    <w:rsid w:val="00CA5AC0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863B7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FCC3D"/>
  <w15:docId w15:val="{5B8952D6-530A-468D-A9E3-CB837DB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6EB7-7CFD-4F45-AA48-FD39F06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S345</cp:lastModifiedBy>
  <cp:revision>30</cp:revision>
  <cp:lastPrinted>2023-08-10T06:09:00Z</cp:lastPrinted>
  <dcterms:created xsi:type="dcterms:W3CDTF">2022-06-02T14:08:00Z</dcterms:created>
  <dcterms:modified xsi:type="dcterms:W3CDTF">2023-08-10T06:09:00Z</dcterms:modified>
</cp:coreProperties>
</file>